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Agenda </w:t>
      </w:r>
    </w:p>
    <w:p w14:paraId="44268C58" w14:textId="43FBD908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="00C61C78">
        <w:rPr>
          <w:rFonts w:ascii="Arial" w:hAnsi="Arial"/>
          <w:b/>
        </w:rPr>
        <w:t>Wednesday 7</w:t>
      </w:r>
      <w:r w:rsidR="00C61C78" w:rsidRPr="00C61C78">
        <w:rPr>
          <w:rFonts w:ascii="Arial" w:hAnsi="Arial"/>
          <w:b/>
          <w:vertAlign w:val="superscript"/>
        </w:rPr>
        <w:t>th</w:t>
      </w:r>
      <w:r w:rsidR="00C61C78">
        <w:rPr>
          <w:rFonts w:ascii="Arial" w:hAnsi="Arial"/>
          <w:b/>
        </w:rPr>
        <w:t xml:space="preserve"> February</w:t>
      </w:r>
      <w:r>
        <w:rPr>
          <w:rFonts w:ascii="Arial" w:hAnsi="Arial"/>
          <w:b/>
        </w:rPr>
        <w:t xml:space="preserve"> 2018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0B8EA4D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7A57404B" w14:textId="77777777" w:rsidR="00A13514" w:rsidRPr="00036651" w:rsidRDefault="00A13514" w:rsidP="005E0716">
            <w:pPr>
              <w:spacing w:before="40"/>
            </w:pPr>
            <w:r>
              <w:rPr>
                <w:rFonts w:ascii="Arial" w:hAnsi="Arial"/>
                <w:b/>
              </w:rPr>
              <w:t>New Committee Members to Sign Policies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25B40DBD" w:rsidR="00A13514" w:rsidRDefault="00C61C78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</w:t>
            </w:r>
            <w:r w:rsidR="009F5A37">
              <w:rPr>
                <w:rFonts w:ascii="Arial" w:hAnsi="Arial"/>
                <w:b/>
              </w:rPr>
              <w:t xml:space="preserve">ers Report 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1622500C" w:rsidR="00A13514" w:rsidRDefault="00097B2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55DF711" w14:textId="1D0FD305" w:rsidR="00A13514" w:rsidRDefault="009F5A3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Specifications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5D73E792" w:rsidR="00A13514" w:rsidRDefault="009F5A3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to Educate Our budget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812A1C2" w14:textId="4287A355" w:rsidR="00A13514" w:rsidRPr="00A13514" w:rsidRDefault="009F5A37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val of Budget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0F0E2D54" w14:textId="0DF07307" w:rsidR="00A13514" w:rsidRPr="0065680B" w:rsidRDefault="005938A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nline Training and Email Communication Update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7136FE55" w:rsidR="003A7DB1" w:rsidRDefault="003A7DB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14:paraId="7F8DB7BE" w14:textId="0EC90A7E" w:rsidR="003A7DB1" w:rsidRDefault="005C2E15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5938AB" w:rsidRPr="00036651" w14:paraId="64A2799B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262CEA9" w14:textId="51A42CD5" w:rsidR="005938AB" w:rsidRDefault="005C2E15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639EF824" w14:textId="2258D5E6" w:rsidR="005938AB" w:rsidRDefault="005C2E15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C7402" w14:textId="77777777" w:rsidR="00F859D8" w:rsidRDefault="00F859D8" w:rsidP="0015268C">
      <w:r>
        <w:separator/>
      </w:r>
    </w:p>
  </w:endnote>
  <w:endnote w:type="continuationSeparator" w:id="0">
    <w:p w14:paraId="2DEF8405" w14:textId="77777777" w:rsidR="00F859D8" w:rsidRDefault="00F859D8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1C3C7" w14:textId="77777777" w:rsidR="00F859D8" w:rsidRDefault="00F859D8" w:rsidP="0015268C">
      <w:r>
        <w:separator/>
      </w:r>
    </w:p>
  </w:footnote>
  <w:footnote w:type="continuationSeparator" w:id="0">
    <w:p w14:paraId="6677EAFC" w14:textId="77777777" w:rsidR="00F859D8" w:rsidRDefault="00F859D8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F859D8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20E45"/>
    <w:rsid w:val="00097B2A"/>
    <w:rsid w:val="000D6F67"/>
    <w:rsid w:val="0015268C"/>
    <w:rsid w:val="002715BD"/>
    <w:rsid w:val="003A7DB1"/>
    <w:rsid w:val="003E485A"/>
    <w:rsid w:val="005938AB"/>
    <w:rsid w:val="005C2E15"/>
    <w:rsid w:val="0076438F"/>
    <w:rsid w:val="008A5FF5"/>
    <w:rsid w:val="009B6016"/>
    <w:rsid w:val="009F5A37"/>
    <w:rsid w:val="00A13514"/>
    <w:rsid w:val="00BB57F1"/>
    <w:rsid w:val="00C61C78"/>
    <w:rsid w:val="00CB0F49"/>
    <w:rsid w:val="00E2052D"/>
    <w:rsid w:val="00EF1FA0"/>
    <w:rsid w:val="00F8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233BC2"/>
    <w:rsid w:val="008F2DC0"/>
    <w:rsid w:val="00A324C6"/>
    <w:rsid w:val="00A752D3"/>
    <w:rsid w:val="00CA3A75"/>
    <w:rsid w:val="00D85D8E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6C91D-9B6A-8C45-A0D2-077EF3D0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0</TotalTime>
  <Pages>1</Pages>
  <Words>87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2</cp:revision>
  <cp:lastPrinted>2017-09-26T09:06:00Z</cp:lastPrinted>
  <dcterms:created xsi:type="dcterms:W3CDTF">2018-01-30T10:52:00Z</dcterms:created>
  <dcterms:modified xsi:type="dcterms:W3CDTF">2018-01-30T10:52:00Z</dcterms:modified>
</cp:coreProperties>
</file>